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 BREADTH-FIRST APPROACH WITH PASCA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 BREADTH-FIRST APPROACH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UTER SCIENCE A BREADTH-FIRST APPROACH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